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F15FC" w14:textId="7BEBD74E" w:rsidR="00E23FCA" w:rsidRDefault="00916F9D" w:rsidP="00916F9D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F64CC8" w:rsidRPr="00990A6C">
        <w:rPr>
          <w:rFonts w:eastAsia="Calibri" w:cs="Arial"/>
          <w:b/>
          <w:noProof/>
          <w:color w:val="365F91" w:themeColor="accent1" w:themeShade="BF"/>
        </w:rPr>
        <w:drawing>
          <wp:anchor distT="0" distB="0" distL="114300" distR="114300" simplePos="0" relativeHeight="251660288" behindDoc="0" locked="0" layoutInCell="1" allowOverlap="1" wp14:anchorId="2FF129F2" wp14:editId="51E2F783">
            <wp:simplePos x="0" y="0"/>
            <wp:positionH relativeFrom="column">
              <wp:posOffset>4119880</wp:posOffset>
            </wp:positionH>
            <wp:positionV relativeFrom="paragraph">
              <wp:posOffset>-182880</wp:posOffset>
            </wp:positionV>
            <wp:extent cx="1190625" cy="1200150"/>
            <wp:effectExtent l="0" t="0" r="9525" b="0"/>
            <wp:wrapSquare wrapText="bothSides"/>
            <wp:docPr id="3" name="Picture 3" descr="NCETP_circle_logo_girl_1200pp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ETP_circle_logo_girl_1200ppi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CC8" w:rsidRPr="00990A6C">
        <w:rPr>
          <w:noProof/>
        </w:rPr>
        <w:drawing>
          <wp:anchor distT="0" distB="0" distL="114300" distR="114300" simplePos="0" relativeHeight="251662336" behindDoc="1" locked="0" layoutInCell="1" allowOverlap="1" wp14:anchorId="0B3E4B30" wp14:editId="6FD727CF">
            <wp:simplePos x="0" y="0"/>
            <wp:positionH relativeFrom="column">
              <wp:posOffset>2408555</wp:posOffset>
            </wp:positionH>
            <wp:positionV relativeFrom="paragraph">
              <wp:posOffset>-179705</wp:posOffset>
            </wp:positionV>
            <wp:extent cx="1487805" cy="1256030"/>
            <wp:effectExtent l="0" t="0" r="0" b="127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CC8" w:rsidRPr="00990A6C">
        <w:rPr>
          <w:rFonts w:eastAsia="Calibri" w:cs="Arial"/>
          <w:b/>
          <w:noProof/>
          <w:color w:val="365F91" w:themeColor="accent1" w:themeShade="BF"/>
        </w:rPr>
        <w:drawing>
          <wp:anchor distT="0" distB="0" distL="114300" distR="114300" simplePos="0" relativeHeight="251659264" behindDoc="0" locked="0" layoutInCell="1" allowOverlap="1" wp14:anchorId="2C1F12F5" wp14:editId="3F270411">
            <wp:simplePos x="0" y="0"/>
            <wp:positionH relativeFrom="column">
              <wp:posOffset>648335</wp:posOffset>
            </wp:positionH>
            <wp:positionV relativeFrom="paragraph">
              <wp:posOffset>-180340</wp:posOffset>
            </wp:positionV>
            <wp:extent cx="1520190" cy="1085850"/>
            <wp:effectExtent l="0" t="0" r="3810" b="0"/>
            <wp:wrapSquare wrapText="bothSides"/>
            <wp:docPr id="2" name="Picture 1" descr="Description: NCAA-logo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CAA-logo-sm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Hlk514408201"/>
      <w:r w:rsidR="004A70E6" w:rsidRPr="00F628A2">
        <w:rPr>
          <w:rFonts w:cstheme="minorHAnsi"/>
          <w:b/>
          <w:sz w:val="24"/>
          <w:szCs w:val="24"/>
        </w:rPr>
        <w:t xml:space="preserve">Transfer of </w:t>
      </w:r>
      <w:r w:rsidR="0094161A">
        <w:rPr>
          <w:rFonts w:cstheme="minorHAnsi"/>
          <w:b/>
          <w:sz w:val="24"/>
          <w:szCs w:val="24"/>
        </w:rPr>
        <w:t>Trip</w:t>
      </w:r>
      <w:r w:rsidR="004A70E6" w:rsidRPr="00F628A2">
        <w:rPr>
          <w:rFonts w:cstheme="minorHAnsi"/>
          <w:b/>
          <w:sz w:val="24"/>
          <w:szCs w:val="24"/>
        </w:rPr>
        <w:t xml:space="preserve"> </w:t>
      </w:r>
      <w:r w:rsidR="007043A1">
        <w:rPr>
          <w:rFonts w:cstheme="minorHAnsi"/>
          <w:b/>
          <w:sz w:val="24"/>
          <w:szCs w:val="24"/>
        </w:rPr>
        <w:t>Custody</w:t>
      </w:r>
      <w:r w:rsidR="00A52711">
        <w:rPr>
          <w:rFonts w:cstheme="minorHAnsi"/>
          <w:b/>
          <w:sz w:val="24"/>
          <w:szCs w:val="24"/>
        </w:rPr>
        <w:t xml:space="preserve"> </w:t>
      </w:r>
      <w:r w:rsidR="00F077B1">
        <w:rPr>
          <w:rFonts w:cstheme="minorHAnsi"/>
          <w:b/>
          <w:sz w:val="24"/>
          <w:szCs w:val="24"/>
        </w:rPr>
        <w:t>Form</w:t>
      </w:r>
      <w:r w:rsidR="00E23FCA" w:rsidRPr="00E23FCA">
        <w:rPr>
          <w:rFonts w:cstheme="minorHAnsi"/>
          <w:b/>
          <w:sz w:val="24"/>
          <w:szCs w:val="24"/>
        </w:rPr>
        <w:t xml:space="preserve"> </w:t>
      </w:r>
      <w:r w:rsidR="00E23FCA">
        <w:rPr>
          <w:rFonts w:cstheme="minorHAnsi"/>
          <w:b/>
          <w:sz w:val="24"/>
          <w:szCs w:val="24"/>
        </w:rPr>
        <w:t>–</w:t>
      </w:r>
      <w:r w:rsidR="00E07D24">
        <w:rPr>
          <w:rFonts w:cstheme="minorHAnsi"/>
          <w:b/>
          <w:sz w:val="24"/>
          <w:szCs w:val="24"/>
        </w:rPr>
        <w:t xml:space="preserve"> </w:t>
      </w:r>
      <w:r w:rsidR="00CB7BED">
        <w:rPr>
          <w:rFonts w:cstheme="minorHAnsi"/>
          <w:b/>
          <w:sz w:val="24"/>
          <w:szCs w:val="24"/>
        </w:rPr>
        <w:t>School</w:t>
      </w:r>
      <w:r w:rsidR="00E07D24" w:rsidRPr="00E07D24">
        <w:rPr>
          <w:rFonts w:cstheme="minorHAnsi"/>
          <w:b/>
          <w:sz w:val="24"/>
          <w:szCs w:val="24"/>
        </w:rPr>
        <w:t xml:space="preserve"> </w:t>
      </w:r>
      <w:r w:rsidR="00E07D24">
        <w:rPr>
          <w:rFonts w:cstheme="minorHAnsi"/>
          <w:b/>
          <w:sz w:val="24"/>
          <w:szCs w:val="24"/>
        </w:rPr>
        <w:t>to</w:t>
      </w:r>
      <w:r w:rsidR="00E07D24" w:rsidRPr="00E07D24">
        <w:rPr>
          <w:rFonts w:cstheme="minorHAnsi"/>
          <w:b/>
          <w:sz w:val="24"/>
          <w:szCs w:val="24"/>
        </w:rPr>
        <w:t xml:space="preserve"> </w:t>
      </w:r>
      <w:r w:rsidR="00E07D24">
        <w:rPr>
          <w:rFonts w:cstheme="minorHAnsi"/>
          <w:b/>
          <w:sz w:val="24"/>
          <w:szCs w:val="24"/>
        </w:rPr>
        <w:t>Tour Operator</w:t>
      </w:r>
    </w:p>
    <w:p w14:paraId="11E288DE" w14:textId="513CF449" w:rsidR="00F769B3" w:rsidRDefault="00A52711" w:rsidP="00916F9D">
      <w:pPr>
        <w:spacing w:after="1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</w:t>
      </w:r>
      <w:r w:rsidR="00E649AC">
        <w:rPr>
          <w:rFonts w:cstheme="minorHAnsi"/>
          <w:sz w:val="24"/>
          <w:szCs w:val="24"/>
        </w:rPr>
        <w:t>form</w:t>
      </w:r>
      <w:r>
        <w:rPr>
          <w:rFonts w:cstheme="minorHAnsi"/>
          <w:sz w:val="24"/>
          <w:szCs w:val="24"/>
        </w:rPr>
        <w:t xml:space="preserve"> </w:t>
      </w:r>
      <w:r w:rsidR="0094161A">
        <w:rPr>
          <w:rFonts w:cstheme="minorHAnsi"/>
          <w:sz w:val="24"/>
          <w:szCs w:val="24"/>
        </w:rPr>
        <w:t>records</w:t>
      </w:r>
      <w:r>
        <w:rPr>
          <w:rFonts w:cstheme="minorHAnsi"/>
          <w:sz w:val="24"/>
          <w:szCs w:val="24"/>
        </w:rPr>
        <w:t xml:space="preserve"> </w:t>
      </w:r>
      <w:r w:rsidR="0094161A">
        <w:rPr>
          <w:rFonts w:cstheme="minorHAnsi"/>
          <w:sz w:val="24"/>
          <w:szCs w:val="24"/>
        </w:rPr>
        <w:t xml:space="preserve">the </w:t>
      </w:r>
      <w:r w:rsidR="00C3709C">
        <w:rPr>
          <w:rFonts w:cstheme="minorHAnsi"/>
          <w:sz w:val="24"/>
          <w:szCs w:val="24"/>
        </w:rPr>
        <w:t>transfer</w:t>
      </w:r>
      <w:r>
        <w:rPr>
          <w:rFonts w:cstheme="minorHAnsi"/>
          <w:sz w:val="24"/>
          <w:szCs w:val="24"/>
        </w:rPr>
        <w:t xml:space="preserve"> </w:t>
      </w:r>
      <w:r w:rsidR="0094161A">
        <w:rPr>
          <w:rFonts w:cstheme="minorHAnsi"/>
          <w:sz w:val="24"/>
          <w:szCs w:val="24"/>
        </w:rPr>
        <w:t xml:space="preserve">of the </w:t>
      </w:r>
      <w:r w:rsidR="00D82E14">
        <w:rPr>
          <w:rFonts w:cstheme="minorHAnsi"/>
          <w:sz w:val="24"/>
          <w:szCs w:val="24"/>
        </w:rPr>
        <w:t>‘</w:t>
      </w:r>
      <w:r w:rsidR="007043A1">
        <w:rPr>
          <w:rFonts w:cstheme="minorHAnsi"/>
          <w:sz w:val="24"/>
          <w:szCs w:val="24"/>
        </w:rPr>
        <w:t>custody</w:t>
      </w:r>
      <w:r w:rsidR="00D82E14">
        <w:rPr>
          <w:rFonts w:cstheme="minorHAnsi"/>
          <w:sz w:val="24"/>
          <w:szCs w:val="24"/>
        </w:rPr>
        <w:t>’</w:t>
      </w:r>
      <w:r w:rsidR="0094161A">
        <w:rPr>
          <w:rFonts w:cstheme="minorHAnsi"/>
          <w:sz w:val="24"/>
          <w:szCs w:val="24"/>
        </w:rPr>
        <w:t xml:space="preserve"> of </w:t>
      </w:r>
      <w:r>
        <w:rPr>
          <w:rFonts w:cstheme="minorHAnsi"/>
          <w:sz w:val="24"/>
          <w:szCs w:val="24"/>
        </w:rPr>
        <w:t xml:space="preserve">a </w:t>
      </w:r>
      <w:r w:rsidR="0094161A">
        <w:rPr>
          <w:rFonts w:cstheme="minorHAnsi"/>
          <w:sz w:val="24"/>
          <w:szCs w:val="24"/>
        </w:rPr>
        <w:t>trip</w:t>
      </w:r>
      <w:r>
        <w:rPr>
          <w:rFonts w:cstheme="minorHAnsi"/>
          <w:sz w:val="24"/>
          <w:szCs w:val="24"/>
        </w:rPr>
        <w:t xml:space="preserve"> </w:t>
      </w:r>
      <w:r w:rsidR="0094161A">
        <w:rPr>
          <w:rFonts w:cstheme="minorHAnsi"/>
          <w:sz w:val="24"/>
          <w:szCs w:val="24"/>
        </w:rPr>
        <w:t xml:space="preserve">from </w:t>
      </w:r>
      <w:r w:rsidR="00CB7BED">
        <w:rPr>
          <w:rFonts w:cstheme="minorHAnsi"/>
          <w:sz w:val="24"/>
          <w:szCs w:val="24"/>
        </w:rPr>
        <w:t>a</w:t>
      </w:r>
      <w:r w:rsidR="0094161A">
        <w:rPr>
          <w:rFonts w:cstheme="minorHAnsi"/>
          <w:sz w:val="24"/>
          <w:szCs w:val="24"/>
        </w:rPr>
        <w:t xml:space="preserve"> </w:t>
      </w:r>
      <w:r w:rsidR="00E07D24">
        <w:rPr>
          <w:rFonts w:cstheme="minorHAnsi"/>
          <w:sz w:val="24"/>
          <w:szCs w:val="24"/>
        </w:rPr>
        <w:t>School</w:t>
      </w:r>
      <w:r w:rsidR="00E07D24">
        <w:rPr>
          <w:rFonts w:cstheme="minorHAnsi"/>
          <w:sz w:val="24"/>
          <w:szCs w:val="24"/>
        </w:rPr>
        <w:t xml:space="preserve"> to </w:t>
      </w:r>
      <w:r w:rsidR="00F45165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our </w:t>
      </w:r>
      <w:r w:rsidR="00F45165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perator.</w:t>
      </w:r>
    </w:p>
    <w:p w14:paraId="2E6699B2" w14:textId="3BA5E3AE" w:rsidR="0007075C" w:rsidRDefault="0094161A" w:rsidP="00916F9D">
      <w:pPr>
        <w:spacing w:after="160" w:line="240" w:lineRule="auto"/>
        <w:rPr>
          <w:rFonts w:cstheme="minorHAnsi"/>
          <w:sz w:val="24"/>
          <w:szCs w:val="24"/>
        </w:rPr>
      </w:pPr>
      <w:bookmarkStart w:id="1" w:name="_GoBack"/>
      <w:bookmarkEnd w:id="1"/>
      <w:r>
        <w:rPr>
          <w:rFonts w:cstheme="minorHAnsi"/>
          <w:sz w:val="24"/>
          <w:szCs w:val="24"/>
        </w:rPr>
        <w:t>If a school is transferring multiple trips a</w:t>
      </w:r>
      <w:r w:rsidR="00E649A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eparate</w:t>
      </w:r>
      <w:r w:rsidR="00E649AC">
        <w:rPr>
          <w:rFonts w:cstheme="minorHAnsi"/>
          <w:sz w:val="24"/>
          <w:szCs w:val="24"/>
        </w:rPr>
        <w:t xml:space="preserve"> form </w:t>
      </w:r>
      <w:r w:rsidR="0013449C">
        <w:rPr>
          <w:rFonts w:cstheme="minorHAnsi"/>
          <w:sz w:val="24"/>
          <w:szCs w:val="24"/>
        </w:rPr>
        <w:t>must</w:t>
      </w:r>
      <w:r w:rsidR="00E649AC">
        <w:rPr>
          <w:rFonts w:cstheme="minorHAnsi"/>
          <w:sz w:val="24"/>
          <w:szCs w:val="24"/>
        </w:rPr>
        <w:t xml:space="preserve"> to be completed for each trip </w:t>
      </w:r>
      <w:r>
        <w:rPr>
          <w:rFonts w:cstheme="minorHAnsi"/>
          <w:sz w:val="24"/>
          <w:szCs w:val="24"/>
        </w:rPr>
        <w:t>(a trip may include multiple bookings</w:t>
      </w:r>
      <w:r w:rsidR="00E649A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t separate </w:t>
      </w:r>
      <w:r w:rsidR="00D82E14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ttractions).</w:t>
      </w:r>
    </w:p>
    <w:p w14:paraId="3275CB21" w14:textId="185CE40D" w:rsidR="0013449C" w:rsidRDefault="0094161A" w:rsidP="00916F9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nsfers</w:t>
      </w:r>
      <w:r w:rsidR="000F4809" w:rsidRPr="000F4809">
        <w:rPr>
          <w:rFonts w:cstheme="minorHAnsi"/>
          <w:sz w:val="24"/>
          <w:szCs w:val="24"/>
        </w:rPr>
        <w:t xml:space="preserve"> can only be </w:t>
      </w:r>
      <w:r w:rsidR="002D1BB5">
        <w:rPr>
          <w:rFonts w:cstheme="minorHAnsi"/>
          <w:sz w:val="24"/>
          <w:szCs w:val="24"/>
        </w:rPr>
        <w:t>authorised</w:t>
      </w:r>
      <w:r w:rsidR="000F4809" w:rsidRPr="000F4809">
        <w:rPr>
          <w:rFonts w:cstheme="minorHAnsi"/>
          <w:sz w:val="24"/>
          <w:szCs w:val="24"/>
        </w:rPr>
        <w:t xml:space="preserve"> by </w:t>
      </w:r>
      <w:r w:rsidR="0013449C">
        <w:rPr>
          <w:rFonts w:cstheme="minorHAnsi"/>
          <w:sz w:val="24"/>
          <w:szCs w:val="24"/>
        </w:rPr>
        <w:t>a</w:t>
      </w:r>
      <w:r w:rsidR="000F4809" w:rsidRPr="000F4809">
        <w:rPr>
          <w:rFonts w:cstheme="minorHAnsi"/>
          <w:sz w:val="24"/>
          <w:szCs w:val="24"/>
        </w:rPr>
        <w:t xml:space="preserve"> </w:t>
      </w:r>
      <w:r w:rsidR="00F515FA">
        <w:rPr>
          <w:rFonts w:cstheme="minorHAnsi"/>
          <w:sz w:val="24"/>
          <w:szCs w:val="24"/>
        </w:rPr>
        <w:t>school contact</w:t>
      </w:r>
      <w:r w:rsidR="000F4809" w:rsidRPr="000F4809">
        <w:rPr>
          <w:rFonts w:cstheme="minorHAnsi"/>
          <w:sz w:val="24"/>
          <w:szCs w:val="24"/>
        </w:rPr>
        <w:t xml:space="preserve"> </w:t>
      </w:r>
      <w:r w:rsidR="00916F9D">
        <w:rPr>
          <w:rFonts w:cstheme="minorHAnsi"/>
          <w:sz w:val="24"/>
          <w:szCs w:val="24"/>
        </w:rPr>
        <w:t xml:space="preserve">person </w:t>
      </w:r>
      <w:r w:rsidR="00F515FA">
        <w:rPr>
          <w:rFonts w:cstheme="minorHAnsi"/>
          <w:sz w:val="24"/>
          <w:szCs w:val="24"/>
        </w:rPr>
        <w:t xml:space="preserve">associated with </w:t>
      </w:r>
      <w:r w:rsidR="0013449C">
        <w:rPr>
          <w:rFonts w:cstheme="minorHAnsi"/>
          <w:sz w:val="24"/>
          <w:szCs w:val="24"/>
        </w:rPr>
        <w:t>a</w:t>
      </w:r>
      <w:r w:rsidR="0007075C">
        <w:rPr>
          <w:rFonts w:cstheme="minorHAnsi"/>
          <w:sz w:val="24"/>
          <w:szCs w:val="24"/>
        </w:rPr>
        <w:t xml:space="preserve"> </w:t>
      </w:r>
      <w:r w:rsidR="00F515FA">
        <w:rPr>
          <w:rFonts w:cstheme="minorHAnsi"/>
          <w:sz w:val="24"/>
          <w:szCs w:val="24"/>
        </w:rPr>
        <w:t>trip</w:t>
      </w:r>
      <w:r w:rsidR="002D1BB5">
        <w:rPr>
          <w:rFonts w:cstheme="minorHAnsi"/>
          <w:sz w:val="24"/>
          <w:szCs w:val="24"/>
        </w:rPr>
        <w:t xml:space="preserve"> in the Book Canberra Excursions (BCE) system</w:t>
      </w:r>
      <w:r w:rsidR="00E07D24">
        <w:rPr>
          <w:rFonts w:cstheme="minorHAnsi"/>
          <w:sz w:val="24"/>
          <w:szCs w:val="24"/>
        </w:rPr>
        <w:t xml:space="preserve"> or </w:t>
      </w:r>
      <w:r w:rsidR="002D1BB5">
        <w:rPr>
          <w:rFonts w:cstheme="minorHAnsi"/>
          <w:sz w:val="24"/>
          <w:szCs w:val="24"/>
        </w:rPr>
        <w:t>an</w:t>
      </w:r>
      <w:r w:rsidR="00916F9D">
        <w:rPr>
          <w:rFonts w:cstheme="minorHAnsi"/>
          <w:sz w:val="24"/>
          <w:szCs w:val="24"/>
        </w:rPr>
        <w:t>other</w:t>
      </w:r>
      <w:r w:rsidR="002D1BB5">
        <w:rPr>
          <w:rFonts w:cstheme="minorHAnsi"/>
          <w:sz w:val="24"/>
          <w:szCs w:val="24"/>
        </w:rPr>
        <w:t xml:space="preserve"> appropriate school </w:t>
      </w:r>
      <w:r w:rsidR="00916F9D">
        <w:rPr>
          <w:rFonts w:cstheme="minorHAnsi"/>
          <w:sz w:val="24"/>
          <w:szCs w:val="24"/>
        </w:rPr>
        <w:t>contact person</w:t>
      </w:r>
      <w:r w:rsidR="000F4809" w:rsidRPr="000F4809">
        <w:rPr>
          <w:rFonts w:cstheme="minorHAnsi"/>
          <w:sz w:val="24"/>
          <w:szCs w:val="24"/>
        </w:rPr>
        <w:t>.</w:t>
      </w:r>
    </w:p>
    <w:p w14:paraId="4380F57F" w14:textId="64865951" w:rsidR="0013449C" w:rsidRDefault="00A52711" w:rsidP="00916F9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D82E14">
        <w:rPr>
          <w:rFonts w:cstheme="minorHAnsi"/>
          <w:sz w:val="24"/>
          <w:szCs w:val="24"/>
        </w:rPr>
        <w:t>person transferring</w:t>
      </w:r>
      <w:r w:rsidR="0094161A">
        <w:rPr>
          <w:rFonts w:cstheme="minorHAnsi"/>
          <w:sz w:val="24"/>
          <w:szCs w:val="24"/>
        </w:rPr>
        <w:t xml:space="preserve"> </w:t>
      </w:r>
      <w:r w:rsidR="007043A1">
        <w:rPr>
          <w:rFonts w:cstheme="minorHAnsi"/>
          <w:sz w:val="24"/>
          <w:szCs w:val="24"/>
        </w:rPr>
        <w:t>custody</w:t>
      </w:r>
      <w:r>
        <w:rPr>
          <w:rFonts w:cstheme="minorHAnsi"/>
          <w:sz w:val="24"/>
          <w:szCs w:val="24"/>
        </w:rPr>
        <w:t xml:space="preserve"> </w:t>
      </w:r>
      <w:r w:rsidR="0007075C">
        <w:rPr>
          <w:rFonts w:cstheme="minorHAnsi"/>
          <w:sz w:val="24"/>
          <w:szCs w:val="24"/>
        </w:rPr>
        <w:t>should email this form to</w:t>
      </w:r>
      <w:r w:rsidR="00012F48">
        <w:rPr>
          <w:rFonts w:cstheme="minorHAnsi"/>
          <w:sz w:val="24"/>
          <w:szCs w:val="24"/>
        </w:rPr>
        <w:t xml:space="preserve"> </w:t>
      </w:r>
      <w:hyperlink r:id="rId11" w:history="1">
        <w:r w:rsidR="00974427" w:rsidRPr="00F069CC">
          <w:rPr>
            <w:rStyle w:val="Hyperlink"/>
            <w:rFonts w:cstheme="minorHAnsi"/>
            <w:sz w:val="24"/>
            <w:szCs w:val="24"/>
          </w:rPr>
          <w:t>Support@bookcanberraexcursions.com.au</w:t>
        </w:r>
      </w:hyperlink>
      <w:r w:rsidR="0007075C">
        <w:rPr>
          <w:rFonts w:cstheme="minorHAnsi"/>
          <w:sz w:val="24"/>
          <w:szCs w:val="24"/>
        </w:rPr>
        <w:t>.</w:t>
      </w:r>
    </w:p>
    <w:p w14:paraId="3AD0D48B" w14:textId="26058B5C" w:rsidR="0007075C" w:rsidRDefault="0013449C" w:rsidP="00916F9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07075C" w:rsidRPr="000F4809">
        <w:rPr>
          <w:rFonts w:cstheme="minorHAnsi"/>
          <w:sz w:val="24"/>
          <w:szCs w:val="24"/>
        </w:rPr>
        <w:t>he N</w:t>
      </w:r>
      <w:r w:rsidR="0041311B">
        <w:rPr>
          <w:rFonts w:cstheme="minorHAnsi"/>
          <w:sz w:val="24"/>
          <w:szCs w:val="24"/>
        </w:rPr>
        <w:t>ational Capital Educational Tourism Project</w:t>
      </w:r>
      <w:r w:rsidR="0007075C" w:rsidRPr="000F4809">
        <w:rPr>
          <w:rFonts w:cstheme="minorHAnsi"/>
          <w:sz w:val="24"/>
          <w:szCs w:val="24"/>
        </w:rPr>
        <w:t xml:space="preserve"> will transfer </w:t>
      </w:r>
      <w:r w:rsidR="007043A1">
        <w:rPr>
          <w:rFonts w:cstheme="minorHAnsi"/>
          <w:sz w:val="24"/>
          <w:szCs w:val="24"/>
        </w:rPr>
        <w:t>custody</w:t>
      </w:r>
      <w:r w:rsidR="0007075C" w:rsidRPr="000F4809">
        <w:rPr>
          <w:rFonts w:cstheme="minorHAnsi"/>
          <w:sz w:val="24"/>
          <w:szCs w:val="24"/>
        </w:rPr>
        <w:t xml:space="preserve"> within the</w:t>
      </w:r>
      <w:r>
        <w:rPr>
          <w:rFonts w:cstheme="minorHAnsi"/>
          <w:sz w:val="24"/>
          <w:szCs w:val="24"/>
        </w:rPr>
        <w:t xml:space="preserve"> </w:t>
      </w:r>
      <w:r w:rsidR="00F515FA">
        <w:rPr>
          <w:rFonts w:cstheme="minorHAnsi"/>
          <w:sz w:val="24"/>
          <w:szCs w:val="24"/>
        </w:rPr>
        <w:t xml:space="preserve">BCE </w:t>
      </w:r>
      <w:r>
        <w:rPr>
          <w:rFonts w:cstheme="minorHAnsi"/>
          <w:sz w:val="24"/>
          <w:szCs w:val="24"/>
        </w:rPr>
        <w:t>system</w:t>
      </w:r>
      <w:r w:rsidR="0007075C" w:rsidRPr="000F4809">
        <w:rPr>
          <w:rFonts w:cstheme="minorHAnsi"/>
          <w:sz w:val="24"/>
          <w:szCs w:val="24"/>
        </w:rPr>
        <w:t xml:space="preserve"> and notify relevant </w:t>
      </w:r>
      <w:r>
        <w:rPr>
          <w:rFonts w:cstheme="minorHAnsi"/>
          <w:sz w:val="24"/>
          <w:szCs w:val="24"/>
        </w:rPr>
        <w:t xml:space="preserve">attractions, </w:t>
      </w:r>
      <w:r w:rsidR="00F515FA">
        <w:rPr>
          <w:rFonts w:cstheme="minorHAnsi"/>
          <w:sz w:val="24"/>
          <w:szCs w:val="24"/>
        </w:rPr>
        <w:t>school contacts</w:t>
      </w:r>
      <w:r>
        <w:rPr>
          <w:rFonts w:cstheme="minorHAnsi"/>
          <w:sz w:val="24"/>
          <w:szCs w:val="24"/>
        </w:rPr>
        <w:t xml:space="preserve"> and </w:t>
      </w:r>
      <w:r w:rsidR="0007075C" w:rsidRPr="000F4809">
        <w:rPr>
          <w:rFonts w:cstheme="minorHAnsi"/>
          <w:sz w:val="24"/>
          <w:szCs w:val="24"/>
        </w:rPr>
        <w:t>tour operator</w:t>
      </w:r>
      <w:r w:rsidR="00D82E14">
        <w:rPr>
          <w:rFonts w:cstheme="minorHAnsi"/>
          <w:sz w:val="24"/>
          <w:szCs w:val="24"/>
        </w:rPr>
        <w:t>s</w:t>
      </w:r>
      <w:r w:rsidR="0007075C" w:rsidRPr="000F4809">
        <w:rPr>
          <w:rFonts w:cstheme="minorHAnsi"/>
          <w:sz w:val="24"/>
          <w:szCs w:val="24"/>
        </w:rPr>
        <w:t>.</w:t>
      </w:r>
    </w:p>
    <w:p w14:paraId="65186379" w14:textId="0915304F" w:rsidR="004A70E6" w:rsidRPr="00A52711" w:rsidRDefault="004A70E6" w:rsidP="00916F9D">
      <w:pPr>
        <w:spacing w:line="240" w:lineRule="auto"/>
        <w:jc w:val="both"/>
        <w:rPr>
          <w:rFonts w:cstheme="minorHAnsi"/>
          <w:sz w:val="24"/>
          <w:szCs w:val="24"/>
        </w:rPr>
      </w:pPr>
      <w:r w:rsidRPr="00A52711">
        <w:rPr>
          <w:rFonts w:cstheme="minorHAnsi"/>
          <w:sz w:val="24"/>
          <w:szCs w:val="24"/>
        </w:rPr>
        <w:t>Please review booking confirmation information carefully</w:t>
      </w:r>
      <w:r w:rsidR="0007075C">
        <w:rPr>
          <w:rFonts w:cstheme="minorHAnsi"/>
          <w:sz w:val="24"/>
          <w:szCs w:val="24"/>
        </w:rPr>
        <w:t>.</w:t>
      </w:r>
    </w:p>
    <w:p w14:paraId="02EFF149" w14:textId="4A382135" w:rsidR="00F26817" w:rsidRDefault="00E1550C" w:rsidP="00916F9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, </w:t>
      </w:r>
      <w:r w:rsidRPr="00E1550C">
        <w:rPr>
          <w:rFonts w:cstheme="minorHAnsi"/>
          <w:color w:val="808080" w:themeColor="background1" w:themeShade="80"/>
          <w:sz w:val="24"/>
          <w:szCs w:val="24"/>
        </w:rPr>
        <w:t>(</w:t>
      </w:r>
      <w:r w:rsidR="00F45165">
        <w:rPr>
          <w:rFonts w:cstheme="minorHAnsi"/>
          <w:color w:val="808080" w:themeColor="background1" w:themeShade="80"/>
          <w:sz w:val="24"/>
          <w:szCs w:val="24"/>
        </w:rPr>
        <w:t>N</w:t>
      </w:r>
      <w:r w:rsidRPr="00E1550C">
        <w:rPr>
          <w:rFonts w:cstheme="minorHAnsi"/>
          <w:color w:val="808080" w:themeColor="background1" w:themeShade="80"/>
          <w:sz w:val="24"/>
          <w:szCs w:val="24"/>
        </w:rPr>
        <w:t>ame</w:t>
      </w:r>
      <w:r>
        <w:rPr>
          <w:rFonts w:cstheme="minorHAnsi"/>
          <w:color w:val="808080" w:themeColor="background1" w:themeShade="80"/>
          <w:sz w:val="24"/>
          <w:szCs w:val="24"/>
        </w:rPr>
        <w:t>)</w:t>
      </w:r>
      <w:r w:rsidRPr="00F26817">
        <w:rPr>
          <w:rFonts w:cstheme="minorHAnsi"/>
          <w:sz w:val="24"/>
          <w:szCs w:val="24"/>
        </w:rPr>
        <w:t xml:space="preserve">, </w:t>
      </w:r>
      <w:r w:rsidR="00624367">
        <w:rPr>
          <w:rFonts w:cstheme="minorHAnsi"/>
          <w:sz w:val="24"/>
          <w:szCs w:val="24"/>
        </w:rPr>
        <w:t xml:space="preserve">on </w:t>
      </w:r>
      <w:r w:rsidR="00624367" w:rsidRPr="00E1550C">
        <w:rPr>
          <w:rFonts w:cstheme="minorHAnsi"/>
          <w:color w:val="808080" w:themeColor="background1" w:themeShade="80"/>
          <w:sz w:val="24"/>
          <w:szCs w:val="24"/>
        </w:rPr>
        <w:t>(</w:t>
      </w:r>
      <w:r w:rsidR="00624367">
        <w:rPr>
          <w:rFonts w:cstheme="minorHAnsi"/>
          <w:color w:val="808080" w:themeColor="background1" w:themeShade="80"/>
          <w:sz w:val="24"/>
          <w:szCs w:val="24"/>
        </w:rPr>
        <w:t>date)</w:t>
      </w:r>
      <w:r w:rsidR="00624367" w:rsidRPr="00221054">
        <w:rPr>
          <w:rFonts w:cstheme="minorHAnsi"/>
          <w:sz w:val="24"/>
          <w:szCs w:val="24"/>
        </w:rPr>
        <w:t>,</w:t>
      </w:r>
      <w:r w:rsidR="0062436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uthorise </w:t>
      </w:r>
      <w:r w:rsidR="007043A1">
        <w:rPr>
          <w:rFonts w:cstheme="minorHAnsi"/>
          <w:sz w:val="24"/>
          <w:szCs w:val="24"/>
        </w:rPr>
        <w:t>custody</w:t>
      </w:r>
      <w:r w:rsidR="00014507">
        <w:rPr>
          <w:rFonts w:cstheme="minorHAnsi"/>
          <w:sz w:val="24"/>
          <w:szCs w:val="24"/>
        </w:rPr>
        <w:t xml:space="preserve"> of </w:t>
      </w:r>
      <w:r>
        <w:rPr>
          <w:rFonts w:cstheme="minorHAnsi"/>
          <w:sz w:val="24"/>
          <w:szCs w:val="24"/>
        </w:rPr>
        <w:t xml:space="preserve">the </w:t>
      </w:r>
      <w:r w:rsidR="00D82E14">
        <w:rPr>
          <w:rFonts w:cstheme="minorHAnsi"/>
          <w:sz w:val="24"/>
          <w:szCs w:val="24"/>
        </w:rPr>
        <w:t>trip</w:t>
      </w:r>
      <w:r w:rsidR="0013449C">
        <w:rPr>
          <w:rFonts w:cstheme="minorHAnsi"/>
          <w:sz w:val="24"/>
          <w:szCs w:val="24"/>
        </w:rPr>
        <w:t xml:space="preserve"> described below</w:t>
      </w:r>
      <w:r>
        <w:rPr>
          <w:rFonts w:cstheme="minorHAnsi"/>
          <w:sz w:val="24"/>
          <w:szCs w:val="24"/>
        </w:rPr>
        <w:t xml:space="preserve"> to be transferred</w:t>
      </w:r>
      <w:r w:rsidR="00014507">
        <w:rPr>
          <w:rFonts w:cstheme="minorHAnsi"/>
          <w:sz w:val="24"/>
          <w:szCs w:val="24"/>
        </w:rPr>
        <w:t xml:space="preserve"> from </w:t>
      </w:r>
      <w:r w:rsidR="00CB7BED" w:rsidRPr="00E1550C">
        <w:rPr>
          <w:rFonts w:cstheme="minorHAnsi"/>
          <w:color w:val="808080" w:themeColor="background1" w:themeShade="80"/>
          <w:sz w:val="24"/>
          <w:szCs w:val="24"/>
        </w:rPr>
        <w:t>(</w:t>
      </w:r>
      <w:r w:rsidR="00CB7BED">
        <w:rPr>
          <w:rFonts w:cstheme="minorHAnsi"/>
          <w:color w:val="808080" w:themeColor="background1" w:themeShade="80"/>
          <w:sz w:val="24"/>
          <w:szCs w:val="24"/>
        </w:rPr>
        <w:t xml:space="preserve">Name of </w:t>
      </w:r>
      <w:r w:rsidR="00E07D24">
        <w:rPr>
          <w:rFonts w:cstheme="minorHAnsi"/>
          <w:color w:val="808080" w:themeColor="background1" w:themeShade="80"/>
          <w:sz w:val="24"/>
          <w:szCs w:val="24"/>
        </w:rPr>
        <w:t>School</w:t>
      </w:r>
      <w:r w:rsidR="00CB7BED">
        <w:rPr>
          <w:rFonts w:cstheme="minorHAnsi"/>
          <w:color w:val="808080" w:themeColor="background1" w:themeShade="80"/>
          <w:sz w:val="24"/>
          <w:szCs w:val="24"/>
        </w:rPr>
        <w:t>)</w:t>
      </w:r>
      <w:r w:rsidR="00CB7BED" w:rsidRPr="00221054">
        <w:rPr>
          <w:rFonts w:cstheme="minorHAnsi"/>
          <w:sz w:val="24"/>
          <w:szCs w:val="24"/>
        </w:rPr>
        <w:t xml:space="preserve">, </w:t>
      </w:r>
      <w:r w:rsidR="00014507">
        <w:rPr>
          <w:rFonts w:cstheme="minorHAnsi"/>
          <w:sz w:val="24"/>
          <w:szCs w:val="24"/>
        </w:rPr>
        <w:t xml:space="preserve">to </w:t>
      </w:r>
      <w:r w:rsidR="00CB7BED" w:rsidRPr="00E1550C">
        <w:rPr>
          <w:rFonts w:cstheme="minorHAnsi"/>
          <w:color w:val="808080" w:themeColor="background1" w:themeShade="80"/>
          <w:sz w:val="24"/>
          <w:szCs w:val="24"/>
        </w:rPr>
        <w:t>(</w:t>
      </w:r>
      <w:r w:rsidR="00CB7BED">
        <w:rPr>
          <w:rFonts w:cstheme="minorHAnsi"/>
          <w:color w:val="808080" w:themeColor="background1" w:themeShade="80"/>
          <w:sz w:val="24"/>
          <w:szCs w:val="24"/>
        </w:rPr>
        <w:t xml:space="preserve">Name of </w:t>
      </w:r>
      <w:r w:rsidR="00E07D24">
        <w:rPr>
          <w:rFonts w:cstheme="minorHAnsi"/>
          <w:color w:val="808080" w:themeColor="background1" w:themeShade="80"/>
          <w:sz w:val="24"/>
          <w:szCs w:val="24"/>
        </w:rPr>
        <w:t>Tour Operator</w:t>
      </w:r>
      <w:r w:rsidR="00CB7BED">
        <w:rPr>
          <w:rFonts w:cstheme="minorHAnsi"/>
          <w:color w:val="808080" w:themeColor="background1" w:themeShade="80"/>
          <w:sz w:val="24"/>
          <w:szCs w:val="24"/>
        </w:rPr>
        <w:t>)</w:t>
      </w:r>
      <w:r w:rsidR="00014507">
        <w:rPr>
          <w:rFonts w:cstheme="minorHAnsi"/>
          <w:sz w:val="24"/>
          <w:szCs w:val="24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530"/>
        <w:gridCol w:w="6104"/>
      </w:tblGrid>
      <w:tr w:rsidR="00014507" w:rsidRPr="00E23FCA" w14:paraId="1AB7C75F" w14:textId="6A99D60D" w:rsidTr="00014507">
        <w:tc>
          <w:tcPr>
            <w:tcW w:w="3530" w:type="dxa"/>
          </w:tcPr>
          <w:bookmarkEnd w:id="0"/>
          <w:p w14:paraId="203B36F3" w14:textId="773BC969" w:rsidR="00014507" w:rsidRPr="00E23FCA" w:rsidRDefault="00F515FA" w:rsidP="00071B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CE </w:t>
            </w:r>
            <w:r w:rsidR="00014507" w:rsidRPr="00E23FCA">
              <w:rPr>
                <w:rFonts w:cstheme="minorHAnsi"/>
                <w:sz w:val="24"/>
                <w:szCs w:val="24"/>
              </w:rPr>
              <w:t xml:space="preserve">Trip 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="00014507" w:rsidRPr="00E23FCA">
              <w:rPr>
                <w:rFonts w:cstheme="minorHAnsi"/>
                <w:sz w:val="24"/>
                <w:szCs w:val="24"/>
              </w:rPr>
              <w:t>umber</w:t>
            </w:r>
          </w:p>
        </w:tc>
        <w:tc>
          <w:tcPr>
            <w:tcW w:w="6104" w:type="dxa"/>
          </w:tcPr>
          <w:p w14:paraId="2AB59E45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4507" w:rsidRPr="00E23FCA" w14:paraId="14559177" w14:textId="148585FA" w:rsidTr="00014507">
        <w:tc>
          <w:tcPr>
            <w:tcW w:w="3530" w:type="dxa"/>
          </w:tcPr>
          <w:p w14:paraId="176838BE" w14:textId="405CD2AD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Start Date</w:t>
            </w:r>
          </w:p>
        </w:tc>
        <w:tc>
          <w:tcPr>
            <w:tcW w:w="6104" w:type="dxa"/>
          </w:tcPr>
          <w:p w14:paraId="6171712E" w14:textId="215E7936" w:rsidR="00014507" w:rsidRPr="00E23FCA" w:rsidRDefault="00196B24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DD/MM/YYYY</w:t>
            </w:r>
          </w:p>
        </w:tc>
      </w:tr>
      <w:tr w:rsidR="00014507" w:rsidRPr="00E23FCA" w14:paraId="50E1A475" w14:textId="580FD5BD" w:rsidTr="00014507">
        <w:tc>
          <w:tcPr>
            <w:tcW w:w="3530" w:type="dxa"/>
          </w:tcPr>
          <w:p w14:paraId="31BA3DCD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Start Time</w:t>
            </w:r>
          </w:p>
        </w:tc>
        <w:tc>
          <w:tcPr>
            <w:tcW w:w="6104" w:type="dxa"/>
          </w:tcPr>
          <w:p w14:paraId="7287A04E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4507" w:rsidRPr="00E23FCA" w14:paraId="6D268608" w14:textId="581DB8B6" w:rsidTr="00014507">
        <w:tc>
          <w:tcPr>
            <w:tcW w:w="3530" w:type="dxa"/>
          </w:tcPr>
          <w:p w14:paraId="7B6F052D" w14:textId="5149A320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School</w:t>
            </w:r>
            <w:r w:rsidR="00F515FA">
              <w:rPr>
                <w:rFonts w:cstheme="minorHAnsi"/>
                <w:sz w:val="24"/>
                <w:szCs w:val="24"/>
              </w:rPr>
              <w:t xml:space="preserve"> </w:t>
            </w:r>
            <w:r w:rsidRPr="00E23FCA">
              <w:rPr>
                <w:rFonts w:cstheme="minorHAnsi"/>
                <w:sz w:val="24"/>
                <w:szCs w:val="24"/>
              </w:rPr>
              <w:t>Group</w:t>
            </w:r>
          </w:p>
        </w:tc>
        <w:tc>
          <w:tcPr>
            <w:tcW w:w="6104" w:type="dxa"/>
          </w:tcPr>
          <w:p w14:paraId="0743F902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4507" w:rsidRPr="00E23FCA" w14:paraId="275AD38B" w14:textId="55B481DD" w:rsidTr="00014507">
        <w:tc>
          <w:tcPr>
            <w:tcW w:w="3530" w:type="dxa"/>
          </w:tcPr>
          <w:p w14:paraId="79F0D651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# Students</w:t>
            </w:r>
          </w:p>
        </w:tc>
        <w:tc>
          <w:tcPr>
            <w:tcW w:w="6104" w:type="dxa"/>
          </w:tcPr>
          <w:p w14:paraId="08E6E7B6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4507" w:rsidRPr="00E23FCA" w14:paraId="552FADB6" w14:textId="1D53DE3A" w:rsidTr="00014507">
        <w:tc>
          <w:tcPr>
            <w:tcW w:w="3530" w:type="dxa"/>
          </w:tcPr>
          <w:p w14:paraId="6272478C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# Teachers</w:t>
            </w:r>
          </w:p>
        </w:tc>
        <w:tc>
          <w:tcPr>
            <w:tcW w:w="6104" w:type="dxa"/>
          </w:tcPr>
          <w:p w14:paraId="358117E2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4507" w:rsidRPr="00E23FCA" w14:paraId="141C70F9" w14:textId="347E1783" w:rsidTr="00014507">
        <w:tc>
          <w:tcPr>
            <w:tcW w:w="3530" w:type="dxa"/>
          </w:tcPr>
          <w:p w14:paraId="2127EF84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# Adults</w:t>
            </w:r>
          </w:p>
        </w:tc>
        <w:tc>
          <w:tcPr>
            <w:tcW w:w="6104" w:type="dxa"/>
          </w:tcPr>
          <w:p w14:paraId="6458D155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4507" w:rsidRPr="00E23FCA" w14:paraId="44D406D6" w14:textId="3E63946D" w:rsidTr="00014507">
        <w:tc>
          <w:tcPr>
            <w:tcW w:w="3530" w:type="dxa"/>
          </w:tcPr>
          <w:p w14:paraId="2226C804" w14:textId="332CA90F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 xml:space="preserve">Booking Status </w:t>
            </w:r>
          </w:p>
        </w:tc>
        <w:tc>
          <w:tcPr>
            <w:tcW w:w="6104" w:type="dxa"/>
          </w:tcPr>
          <w:p w14:paraId="0D41FEAE" w14:textId="535E71C6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  <w:highlight w:val="yellow"/>
              </w:rPr>
              <w:t>(Approved or Confirmed)</w:t>
            </w:r>
          </w:p>
        </w:tc>
      </w:tr>
      <w:tr w:rsidR="00E07D24" w:rsidRPr="00E23FCA" w14:paraId="440D5C2F" w14:textId="77777777" w:rsidTr="00014507">
        <w:tc>
          <w:tcPr>
            <w:tcW w:w="3530" w:type="dxa"/>
          </w:tcPr>
          <w:p w14:paraId="1BDF89AA" w14:textId="225D138F" w:rsidR="00E07D24" w:rsidRPr="00E23FCA" w:rsidRDefault="00E07D24" w:rsidP="00E07D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riginal School </w:t>
            </w:r>
            <w:r w:rsidRPr="00E23FCA">
              <w:rPr>
                <w:rFonts w:cstheme="minorHAnsi"/>
                <w:sz w:val="24"/>
                <w:szCs w:val="24"/>
              </w:rPr>
              <w:t>Contact Name</w:t>
            </w:r>
          </w:p>
        </w:tc>
        <w:tc>
          <w:tcPr>
            <w:tcW w:w="6104" w:type="dxa"/>
          </w:tcPr>
          <w:p w14:paraId="69B0F0A8" w14:textId="77777777" w:rsidR="00E07D24" w:rsidRPr="00E23FCA" w:rsidRDefault="00E07D24" w:rsidP="00E07D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7D24" w:rsidRPr="00E23FCA" w14:paraId="41476A2B" w14:textId="77777777" w:rsidTr="00014507">
        <w:tc>
          <w:tcPr>
            <w:tcW w:w="3530" w:type="dxa"/>
          </w:tcPr>
          <w:p w14:paraId="00B0A0A1" w14:textId="67C414B6" w:rsidR="00E07D24" w:rsidRPr="00E23FCA" w:rsidRDefault="00E07D24" w:rsidP="00E07D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riginal School </w:t>
            </w:r>
            <w:r w:rsidRPr="00E23FCA">
              <w:rPr>
                <w:rFonts w:cstheme="minorHAnsi"/>
                <w:sz w:val="24"/>
                <w:szCs w:val="24"/>
              </w:rPr>
              <w:t>Contact Details</w:t>
            </w:r>
          </w:p>
        </w:tc>
        <w:tc>
          <w:tcPr>
            <w:tcW w:w="6104" w:type="dxa"/>
          </w:tcPr>
          <w:p w14:paraId="130EFE88" w14:textId="685B7A0F" w:rsidR="00E07D24" w:rsidRPr="00E23FCA" w:rsidRDefault="00E07D24" w:rsidP="00E07D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 address and/or phone number</w:t>
            </w:r>
          </w:p>
        </w:tc>
      </w:tr>
      <w:tr w:rsidR="00E07D24" w:rsidRPr="00E23FCA" w14:paraId="2DD41832" w14:textId="72AD7B33" w:rsidTr="00014507">
        <w:tc>
          <w:tcPr>
            <w:tcW w:w="3530" w:type="dxa"/>
          </w:tcPr>
          <w:p w14:paraId="6213D4B5" w14:textId="665EC937" w:rsidR="00E07D24" w:rsidRPr="00E23FCA" w:rsidRDefault="00E07D24" w:rsidP="00E07D24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Tour Operator Company</w:t>
            </w:r>
          </w:p>
        </w:tc>
        <w:tc>
          <w:tcPr>
            <w:tcW w:w="6104" w:type="dxa"/>
          </w:tcPr>
          <w:p w14:paraId="045C4E7D" w14:textId="77777777" w:rsidR="00E07D24" w:rsidRPr="00E23FCA" w:rsidRDefault="00E07D24" w:rsidP="00E07D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7D24" w:rsidRPr="00E23FCA" w14:paraId="6B8CB867" w14:textId="643BC7BB" w:rsidTr="00014507">
        <w:tc>
          <w:tcPr>
            <w:tcW w:w="3530" w:type="dxa"/>
          </w:tcPr>
          <w:p w14:paraId="3CB0F3FB" w14:textId="3FBEFA2F" w:rsidR="00E07D24" w:rsidRPr="00E23FCA" w:rsidRDefault="00E07D24" w:rsidP="00E07D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ur Operator </w:t>
            </w:r>
            <w:r w:rsidRPr="00E23FCA">
              <w:rPr>
                <w:rFonts w:cstheme="minorHAnsi"/>
                <w:sz w:val="24"/>
                <w:szCs w:val="24"/>
              </w:rPr>
              <w:t>Contact Details</w:t>
            </w:r>
          </w:p>
        </w:tc>
        <w:tc>
          <w:tcPr>
            <w:tcW w:w="6104" w:type="dxa"/>
          </w:tcPr>
          <w:p w14:paraId="646A4538" w14:textId="091159F4" w:rsidR="00E07D24" w:rsidRPr="00E23FCA" w:rsidRDefault="00E07D24" w:rsidP="00E07D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 address and/or phone number</w:t>
            </w:r>
          </w:p>
        </w:tc>
      </w:tr>
      <w:tr w:rsidR="00E07D24" w14:paraId="73D6C3A9" w14:textId="73763BA7" w:rsidTr="00014507">
        <w:tc>
          <w:tcPr>
            <w:tcW w:w="3530" w:type="dxa"/>
          </w:tcPr>
          <w:p w14:paraId="5EEE3792" w14:textId="77777777" w:rsidR="00E07D24" w:rsidRDefault="00E07D24" w:rsidP="00E07D24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Notes</w:t>
            </w:r>
          </w:p>
        </w:tc>
        <w:tc>
          <w:tcPr>
            <w:tcW w:w="6104" w:type="dxa"/>
          </w:tcPr>
          <w:p w14:paraId="0C6EC7C4" w14:textId="77777777" w:rsidR="00E07D24" w:rsidRDefault="00E07D24" w:rsidP="00E07D24">
            <w:pPr>
              <w:rPr>
                <w:rFonts w:cstheme="minorHAnsi"/>
                <w:sz w:val="24"/>
                <w:szCs w:val="24"/>
              </w:rPr>
            </w:pPr>
          </w:p>
          <w:p w14:paraId="19DB5966" w14:textId="0A5F7DEE" w:rsidR="00E07D24" w:rsidRPr="00E23FCA" w:rsidRDefault="00E07D24" w:rsidP="00E07D2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0D8540E" w14:textId="54BAE049" w:rsidR="0007075C" w:rsidRDefault="0007075C" w:rsidP="00916F9D">
      <w:pPr>
        <w:spacing w:after="0" w:line="240" w:lineRule="auto"/>
        <w:rPr>
          <w:rFonts w:cstheme="minorHAnsi"/>
          <w:sz w:val="24"/>
          <w:szCs w:val="24"/>
        </w:rPr>
      </w:pPr>
    </w:p>
    <w:sectPr w:rsidR="0007075C" w:rsidSect="001D549F">
      <w:footerReference w:type="first" r:id="rId12"/>
      <w:type w:val="continuous"/>
      <w:pgSz w:w="12240" w:h="15840"/>
      <w:pgMar w:top="568" w:right="118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1A0D1" w14:textId="77777777" w:rsidR="00A86E2C" w:rsidRDefault="00A86E2C" w:rsidP="007E7EBC">
      <w:pPr>
        <w:spacing w:after="0" w:line="240" w:lineRule="auto"/>
      </w:pPr>
      <w:r>
        <w:separator/>
      </w:r>
    </w:p>
  </w:endnote>
  <w:endnote w:type="continuationSeparator" w:id="0">
    <w:p w14:paraId="6FD76241" w14:textId="77777777" w:rsidR="00A86E2C" w:rsidRDefault="00A86E2C" w:rsidP="007E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0BB10" w14:textId="31C03879" w:rsidR="001D549F" w:rsidRPr="00E07D24" w:rsidRDefault="00F45165">
    <w:pPr>
      <w:pStyle w:val="Footer"/>
      <w:rPr>
        <w:sz w:val="16"/>
        <w:szCs w:val="16"/>
      </w:rPr>
    </w:pPr>
    <w:r w:rsidRPr="00E07D24">
      <w:rPr>
        <w:sz w:val="16"/>
        <w:szCs w:val="16"/>
      </w:rPr>
      <w:t xml:space="preserve">BCE </w:t>
    </w:r>
    <w:r w:rsidR="00F077B1" w:rsidRPr="00E07D24">
      <w:rPr>
        <w:sz w:val="16"/>
        <w:szCs w:val="16"/>
      </w:rPr>
      <w:t xml:space="preserve">Transfer of </w:t>
    </w:r>
    <w:r w:rsidR="002D1BB5" w:rsidRPr="00E07D24">
      <w:rPr>
        <w:sz w:val="16"/>
        <w:szCs w:val="16"/>
      </w:rPr>
      <w:t>Trip</w:t>
    </w:r>
    <w:r w:rsidR="00F077B1" w:rsidRPr="00E07D24">
      <w:rPr>
        <w:sz w:val="16"/>
        <w:szCs w:val="16"/>
      </w:rPr>
      <w:t xml:space="preserve"> </w:t>
    </w:r>
    <w:r w:rsidR="007043A1" w:rsidRPr="00E07D24">
      <w:rPr>
        <w:sz w:val="16"/>
        <w:szCs w:val="16"/>
      </w:rPr>
      <w:t>Custody</w:t>
    </w:r>
    <w:r w:rsidR="00F077B1" w:rsidRPr="00E07D24">
      <w:rPr>
        <w:sz w:val="16"/>
        <w:szCs w:val="16"/>
      </w:rPr>
      <w:t xml:space="preserve"> Form</w:t>
    </w:r>
    <w:r w:rsidR="00196B24" w:rsidRPr="00E07D24">
      <w:rPr>
        <w:sz w:val="16"/>
        <w:szCs w:val="16"/>
      </w:rPr>
      <w:t xml:space="preserve"> – </w:t>
    </w:r>
    <w:r w:rsidR="00E07D24" w:rsidRPr="00E07D24">
      <w:rPr>
        <w:sz w:val="16"/>
        <w:szCs w:val="16"/>
      </w:rPr>
      <w:t>School</w:t>
    </w:r>
    <w:r w:rsidRPr="00E07D24">
      <w:rPr>
        <w:sz w:val="16"/>
        <w:szCs w:val="16"/>
      </w:rPr>
      <w:t xml:space="preserve"> – </w:t>
    </w:r>
    <w:r w:rsidR="00E07D24" w:rsidRPr="00E07D24">
      <w:rPr>
        <w:sz w:val="16"/>
        <w:szCs w:val="16"/>
      </w:rPr>
      <w:t>Tour Operator</w:t>
    </w:r>
    <w:r w:rsidRPr="00E07D24">
      <w:rPr>
        <w:sz w:val="16"/>
        <w:szCs w:val="16"/>
      </w:rPr>
      <w:t xml:space="preserve"> – 20-02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35721" w14:textId="77777777" w:rsidR="00A86E2C" w:rsidRDefault="00A86E2C" w:rsidP="007E7EBC">
      <w:pPr>
        <w:spacing w:after="0" w:line="240" w:lineRule="auto"/>
      </w:pPr>
      <w:r>
        <w:separator/>
      </w:r>
    </w:p>
  </w:footnote>
  <w:footnote w:type="continuationSeparator" w:id="0">
    <w:p w14:paraId="29BA404B" w14:textId="77777777" w:rsidR="00A86E2C" w:rsidRDefault="00A86E2C" w:rsidP="007E7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97FC7"/>
    <w:multiLevelType w:val="hybridMultilevel"/>
    <w:tmpl w:val="B24A5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4935"/>
    <w:multiLevelType w:val="hybridMultilevel"/>
    <w:tmpl w:val="51B4FFB8"/>
    <w:lvl w:ilvl="0" w:tplc="E76E23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54AF9"/>
    <w:multiLevelType w:val="hybridMultilevel"/>
    <w:tmpl w:val="BACE13C0"/>
    <w:lvl w:ilvl="0" w:tplc="CE9A6F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689D"/>
    <w:multiLevelType w:val="hybridMultilevel"/>
    <w:tmpl w:val="A4F4BA38"/>
    <w:lvl w:ilvl="0" w:tplc="E76E23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96E78"/>
    <w:multiLevelType w:val="hybridMultilevel"/>
    <w:tmpl w:val="72467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95C56"/>
    <w:multiLevelType w:val="hybridMultilevel"/>
    <w:tmpl w:val="174E5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D647A"/>
    <w:multiLevelType w:val="hybridMultilevel"/>
    <w:tmpl w:val="DC727CB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651971"/>
    <w:multiLevelType w:val="hybridMultilevel"/>
    <w:tmpl w:val="5A56F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24A5B"/>
    <w:multiLevelType w:val="hybridMultilevel"/>
    <w:tmpl w:val="9AF07748"/>
    <w:lvl w:ilvl="0" w:tplc="E76E23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86AD3"/>
    <w:multiLevelType w:val="hybridMultilevel"/>
    <w:tmpl w:val="C09E025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54EAC"/>
    <w:multiLevelType w:val="hybridMultilevel"/>
    <w:tmpl w:val="B85A0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90A1F"/>
    <w:multiLevelType w:val="hybridMultilevel"/>
    <w:tmpl w:val="D924FA42"/>
    <w:lvl w:ilvl="0" w:tplc="CE9A6F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F2D7D"/>
    <w:multiLevelType w:val="hybridMultilevel"/>
    <w:tmpl w:val="89E22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23ECA"/>
    <w:multiLevelType w:val="hybridMultilevel"/>
    <w:tmpl w:val="195E84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72A02"/>
    <w:multiLevelType w:val="hybridMultilevel"/>
    <w:tmpl w:val="CE86A73A"/>
    <w:lvl w:ilvl="0" w:tplc="E76E23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B1DC3"/>
    <w:multiLevelType w:val="hybridMultilevel"/>
    <w:tmpl w:val="169A8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305C9"/>
    <w:multiLevelType w:val="hybridMultilevel"/>
    <w:tmpl w:val="5E3CB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404BA"/>
    <w:multiLevelType w:val="hybridMultilevel"/>
    <w:tmpl w:val="EA684BF4"/>
    <w:lvl w:ilvl="0" w:tplc="313C54A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950BF"/>
    <w:multiLevelType w:val="hybridMultilevel"/>
    <w:tmpl w:val="D9FE9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D1C76"/>
    <w:multiLevelType w:val="hybridMultilevel"/>
    <w:tmpl w:val="31668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826AB"/>
    <w:multiLevelType w:val="hybridMultilevel"/>
    <w:tmpl w:val="5E660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407DA"/>
    <w:multiLevelType w:val="hybridMultilevel"/>
    <w:tmpl w:val="BA1A0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A70DF"/>
    <w:multiLevelType w:val="hybridMultilevel"/>
    <w:tmpl w:val="F5E60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003A7"/>
    <w:multiLevelType w:val="hybridMultilevel"/>
    <w:tmpl w:val="7CE84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7"/>
  </w:num>
  <w:num w:numId="5">
    <w:abstractNumId w:val="21"/>
  </w:num>
  <w:num w:numId="6">
    <w:abstractNumId w:val="9"/>
  </w:num>
  <w:num w:numId="7">
    <w:abstractNumId w:val="23"/>
  </w:num>
  <w:num w:numId="8">
    <w:abstractNumId w:val="19"/>
  </w:num>
  <w:num w:numId="9">
    <w:abstractNumId w:val="1"/>
  </w:num>
  <w:num w:numId="10">
    <w:abstractNumId w:val="15"/>
  </w:num>
  <w:num w:numId="11">
    <w:abstractNumId w:val="14"/>
  </w:num>
  <w:num w:numId="12">
    <w:abstractNumId w:val="3"/>
  </w:num>
  <w:num w:numId="13">
    <w:abstractNumId w:val="20"/>
  </w:num>
  <w:num w:numId="14">
    <w:abstractNumId w:val="8"/>
  </w:num>
  <w:num w:numId="15">
    <w:abstractNumId w:val="22"/>
  </w:num>
  <w:num w:numId="16">
    <w:abstractNumId w:val="13"/>
  </w:num>
  <w:num w:numId="17">
    <w:abstractNumId w:val="0"/>
  </w:num>
  <w:num w:numId="18">
    <w:abstractNumId w:val="2"/>
  </w:num>
  <w:num w:numId="19">
    <w:abstractNumId w:val="11"/>
  </w:num>
  <w:num w:numId="20">
    <w:abstractNumId w:val="18"/>
  </w:num>
  <w:num w:numId="21">
    <w:abstractNumId w:val="12"/>
  </w:num>
  <w:num w:numId="22">
    <w:abstractNumId w:val="17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18"/>
    <w:rsid w:val="00012F48"/>
    <w:rsid w:val="00014507"/>
    <w:rsid w:val="00016516"/>
    <w:rsid w:val="00033099"/>
    <w:rsid w:val="00041004"/>
    <w:rsid w:val="00053D76"/>
    <w:rsid w:val="0006012D"/>
    <w:rsid w:val="00060C32"/>
    <w:rsid w:val="0007075C"/>
    <w:rsid w:val="00073E2D"/>
    <w:rsid w:val="00086852"/>
    <w:rsid w:val="000900F8"/>
    <w:rsid w:val="000942FA"/>
    <w:rsid w:val="000960A6"/>
    <w:rsid w:val="000B6D18"/>
    <w:rsid w:val="000C1D44"/>
    <w:rsid w:val="000C342B"/>
    <w:rsid w:val="000C40BF"/>
    <w:rsid w:val="000D572F"/>
    <w:rsid w:val="000E7753"/>
    <w:rsid w:val="000F4809"/>
    <w:rsid w:val="00104980"/>
    <w:rsid w:val="001073DC"/>
    <w:rsid w:val="00115E66"/>
    <w:rsid w:val="0013449C"/>
    <w:rsid w:val="00134CB0"/>
    <w:rsid w:val="00144B28"/>
    <w:rsid w:val="00153FB9"/>
    <w:rsid w:val="00154EAB"/>
    <w:rsid w:val="00157064"/>
    <w:rsid w:val="0016248C"/>
    <w:rsid w:val="00172E89"/>
    <w:rsid w:val="0017381C"/>
    <w:rsid w:val="00176379"/>
    <w:rsid w:val="00177D61"/>
    <w:rsid w:val="0018290F"/>
    <w:rsid w:val="00196B24"/>
    <w:rsid w:val="001A25B3"/>
    <w:rsid w:val="001C3CA3"/>
    <w:rsid w:val="001D549F"/>
    <w:rsid w:val="001E1B79"/>
    <w:rsid w:val="001E48D5"/>
    <w:rsid w:val="001E679D"/>
    <w:rsid w:val="001E69D0"/>
    <w:rsid w:val="001F74F3"/>
    <w:rsid w:val="001F79E5"/>
    <w:rsid w:val="00201FAA"/>
    <w:rsid w:val="00221054"/>
    <w:rsid w:val="002357E0"/>
    <w:rsid w:val="00236DA6"/>
    <w:rsid w:val="0024147B"/>
    <w:rsid w:val="00246358"/>
    <w:rsid w:val="002532B9"/>
    <w:rsid w:val="00253A01"/>
    <w:rsid w:val="0026181B"/>
    <w:rsid w:val="00271487"/>
    <w:rsid w:val="00271507"/>
    <w:rsid w:val="00272C9B"/>
    <w:rsid w:val="00280907"/>
    <w:rsid w:val="00281C31"/>
    <w:rsid w:val="00284226"/>
    <w:rsid w:val="002B5DE6"/>
    <w:rsid w:val="002B7C56"/>
    <w:rsid w:val="002C2119"/>
    <w:rsid w:val="002C342B"/>
    <w:rsid w:val="002D1BB5"/>
    <w:rsid w:val="002D74E3"/>
    <w:rsid w:val="002E6FF9"/>
    <w:rsid w:val="003008A8"/>
    <w:rsid w:val="00300D4C"/>
    <w:rsid w:val="00301B1E"/>
    <w:rsid w:val="00302AF1"/>
    <w:rsid w:val="00306458"/>
    <w:rsid w:val="00322480"/>
    <w:rsid w:val="00333DC8"/>
    <w:rsid w:val="00353B55"/>
    <w:rsid w:val="00363188"/>
    <w:rsid w:val="00380FE9"/>
    <w:rsid w:val="00396825"/>
    <w:rsid w:val="003A14F0"/>
    <w:rsid w:val="003A7E89"/>
    <w:rsid w:val="003D2AF8"/>
    <w:rsid w:val="003E7C90"/>
    <w:rsid w:val="00407498"/>
    <w:rsid w:val="0041311B"/>
    <w:rsid w:val="004135B9"/>
    <w:rsid w:val="00415B42"/>
    <w:rsid w:val="00422B25"/>
    <w:rsid w:val="004371D3"/>
    <w:rsid w:val="00460D82"/>
    <w:rsid w:val="00461478"/>
    <w:rsid w:val="00476270"/>
    <w:rsid w:val="0047638D"/>
    <w:rsid w:val="0048048F"/>
    <w:rsid w:val="004838F9"/>
    <w:rsid w:val="004950F6"/>
    <w:rsid w:val="004965F5"/>
    <w:rsid w:val="004A53C5"/>
    <w:rsid w:val="004A70E6"/>
    <w:rsid w:val="004B0859"/>
    <w:rsid w:val="004B1962"/>
    <w:rsid w:val="004B416A"/>
    <w:rsid w:val="004C4846"/>
    <w:rsid w:val="004C762A"/>
    <w:rsid w:val="004D3D1B"/>
    <w:rsid w:val="004E38AD"/>
    <w:rsid w:val="004E53C9"/>
    <w:rsid w:val="004F0198"/>
    <w:rsid w:val="004F62D5"/>
    <w:rsid w:val="00516CA7"/>
    <w:rsid w:val="005173B9"/>
    <w:rsid w:val="00524D6E"/>
    <w:rsid w:val="005507FF"/>
    <w:rsid w:val="005735A0"/>
    <w:rsid w:val="00575076"/>
    <w:rsid w:val="005818F5"/>
    <w:rsid w:val="0058349D"/>
    <w:rsid w:val="00583A0A"/>
    <w:rsid w:val="005A0B69"/>
    <w:rsid w:val="005B16E3"/>
    <w:rsid w:val="005C3BDE"/>
    <w:rsid w:val="005C4E5D"/>
    <w:rsid w:val="005D678C"/>
    <w:rsid w:val="005F6343"/>
    <w:rsid w:val="005F6666"/>
    <w:rsid w:val="006024A8"/>
    <w:rsid w:val="00610ED9"/>
    <w:rsid w:val="00621499"/>
    <w:rsid w:val="00624367"/>
    <w:rsid w:val="0062469E"/>
    <w:rsid w:val="00640ED7"/>
    <w:rsid w:val="0065048B"/>
    <w:rsid w:val="00652D31"/>
    <w:rsid w:val="00660D37"/>
    <w:rsid w:val="00661166"/>
    <w:rsid w:val="006758F7"/>
    <w:rsid w:val="00675D4D"/>
    <w:rsid w:val="006833B4"/>
    <w:rsid w:val="006843C9"/>
    <w:rsid w:val="00684815"/>
    <w:rsid w:val="006A1F20"/>
    <w:rsid w:val="006B61C5"/>
    <w:rsid w:val="006E5E48"/>
    <w:rsid w:val="006F7395"/>
    <w:rsid w:val="007043A1"/>
    <w:rsid w:val="00705CA5"/>
    <w:rsid w:val="00714535"/>
    <w:rsid w:val="007335E4"/>
    <w:rsid w:val="0073497F"/>
    <w:rsid w:val="00746AE9"/>
    <w:rsid w:val="00752613"/>
    <w:rsid w:val="00767F2C"/>
    <w:rsid w:val="00782706"/>
    <w:rsid w:val="00783C40"/>
    <w:rsid w:val="00792B22"/>
    <w:rsid w:val="0079788C"/>
    <w:rsid w:val="007A3EA6"/>
    <w:rsid w:val="007C1CE6"/>
    <w:rsid w:val="007D38D5"/>
    <w:rsid w:val="007E7EBC"/>
    <w:rsid w:val="007F3BDA"/>
    <w:rsid w:val="00805122"/>
    <w:rsid w:val="00806FCF"/>
    <w:rsid w:val="00834C49"/>
    <w:rsid w:val="00837717"/>
    <w:rsid w:val="00840798"/>
    <w:rsid w:val="00841676"/>
    <w:rsid w:val="00846A53"/>
    <w:rsid w:val="008552D4"/>
    <w:rsid w:val="0087073E"/>
    <w:rsid w:val="00873458"/>
    <w:rsid w:val="00880BD3"/>
    <w:rsid w:val="008828F5"/>
    <w:rsid w:val="00891DEB"/>
    <w:rsid w:val="0089453C"/>
    <w:rsid w:val="008A5644"/>
    <w:rsid w:val="008B4B9E"/>
    <w:rsid w:val="008C4F46"/>
    <w:rsid w:val="008D791E"/>
    <w:rsid w:val="008E456E"/>
    <w:rsid w:val="008F2838"/>
    <w:rsid w:val="008F55F6"/>
    <w:rsid w:val="0090567C"/>
    <w:rsid w:val="00906930"/>
    <w:rsid w:val="009100AD"/>
    <w:rsid w:val="00916F9D"/>
    <w:rsid w:val="00917471"/>
    <w:rsid w:val="00920F37"/>
    <w:rsid w:val="009211AB"/>
    <w:rsid w:val="009308F3"/>
    <w:rsid w:val="0094161A"/>
    <w:rsid w:val="009479B1"/>
    <w:rsid w:val="00954C01"/>
    <w:rsid w:val="0095681C"/>
    <w:rsid w:val="00956826"/>
    <w:rsid w:val="00974427"/>
    <w:rsid w:val="009744A9"/>
    <w:rsid w:val="00974AD3"/>
    <w:rsid w:val="00980484"/>
    <w:rsid w:val="00981166"/>
    <w:rsid w:val="009856B8"/>
    <w:rsid w:val="00990A6C"/>
    <w:rsid w:val="009936B1"/>
    <w:rsid w:val="009A0F93"/>
    <w:rsid w:val="009B0C90"/>
    <w:rsid w:val="009B4627"/>
    <w:rsid w:val="009B65F7"/>
    <w:rsid w:val="009D08FD"/>
    <w:rsid w:val="009D1B82"/>
    <w:rsid w:val="009E0B6E"/>
    <w:rsid w:val="009E0FA9"/>
    <w:rsid w:val="009E4184"/>
    <w:rsid w:val="009E6098"/>
    <w:rsid w:val="009F4BE5"/>
    <w:rsid w:val="009F5F25"/>
    <w:rsid w:val="00A10149"/>
    <w:rsid w:val="00A11BFA"/>
    <w:rsid w:val="00A35AE0"/>
    <w:rsid w:val="00A366F5"/>
    <w:rsid w:val="00A416FF"/>
    <w:rsid w:val="00A43794"/>
    <w:rsid w:val="00A52711"/>
    <w:rsid w:val="00A53607"/>
    <w:rsid w:val="00A56525"/>
    <w:rsid w:val="00A6479E"/>
    <w:rsid w:val="00A70E31"/>
    <w:rsid w:val="00A73DF2"/>
    <w:rsid w:val="00A74114"/>
    <w:rsid w:val="00A8334C"/>
    <w:rsid w:val="00A86E2C"/>
    <w:rsid w:val="00A94BE0"/>
    <w:rsid w:val="00AE0A0B"/>
    <w:rsid w:val="00B12D54"/>
    <w:rsid w:val="00B14135"/>
    <w:rsid w:val="00B2399F"/>
    <w:rsid w:val="00B360AB"/>
    <w:rsid w:val="00B36149"/>
    <w:rsid w:val="00B56D50"/>
    <w:rsid w:val="00B614A7"/>
    <w:rsid w:val="00B67B53"/>
    <w:rsid w:val="00B71212"/>
    <w:rsid w:val="00B75134"/>
    <w:rsid w:val="00B86016"/>
    <w:rsid w:val="00B87531"/>
    <w:rsid w:val="00B949A2"/>
    <w:rsid w:val="00B9707C"/>
    <w:rsid w:val="00BA30AF"/>
    <w:rsid w:val="00BB2893"/>
    <w:rsid w:val="00BB2ED9"/>
    <w:rsid w:val="00BB65A5"/>
    <w:rsid w:val="00BD3C8B"/>
    <w:rsid w:val="00BD5A88"/>
    <w:rsid w:val="00BD5BA1"/>
    <w:rsid w:val="00BD615C"/>
    <w:rsid w:val="00BE0484"/>
    <w:rsid w:val="00BE6906"/>
    <w:rsid w:val="00BF19FF"/>
    <w:rsid w:val="00C03B18"/>
    <w:rsid w:val="00C12972"/>
    <w:rsid w:val="00C15800"/>
    <w:rsid w:val="00C31996"/>
    <w:rsid w:val="00C3709C"/>
    <w:rsid w:val="00C478D4"/>
    <w:rsid w:val="00C63F1B"/>
    <w:rsid w:val="00C7061F"/>
    <w:rsid w:val="00C90149"/>
    <w:rsid w:val="00C90B6D"/>
    <w:rsid w:val="00CA2B76"/>
    <w:rsid w:val="00CB7BED"/>
    <w:rsid w:val="00CC0BB0"/>
    <w:rsid w:val="00CC7B58"/>
    <w:rsid w:val="00CD6738"/>
    <w:rsid w:val="00CE0B1B"/>
    <w:rsid w:val="00CE13D8"/>
    <w:rsid w:val="00CF029E"/>
    <w:rsid w:val="00D15926"/>
    <w:rsid w:val="00D25169"/>
    <w:rsid w:val="00D43964"/>
    <w:rsid w:val="00D53D0C"/>
    <w:rsid w:val="00D61B7F"/>
    <w:rsid w:val="00D66388"/>
    <w:rsid w:val="00D82E14"/>
    <w:rsid w:val="00D83703"/>
    <w:rsid w:val="00D84322"/>
    <w:rsid w:val="00D975DC"/>
    <w:rsid w:val="00DA2490"/>
    <w:rsid w:val="00DB4BA6"/>
    <w:rsid w:val="00DC5C73"/>
    <w:rsid w:val="00DD76F6"/>
    <w:rsid w:val="00DF1A74"/>
    <w:rsid w:val="00DF7D0E"/>
    <w:rsid w:val="00E00E8F"/>
    <w:rsid w:val="00E07D24"/>
    <w:rsid w:val="00E133FF"/>
    <w:rsid w:val="00E1550C"/>
    <w:rsid w:val="00E23FCA"/>
    <w:rsid w:val="00E26ED5"/>
    <w:rsid w:val="00E40FCB"/>
    <w:rsid w:val="00E41FB3"/>
    <w:rsid w:val="00E42F31"/>
    <w:rsid w:val="00E43862"/>
    <w:rsid w:val="00E649AC"/>
    <w:rsid w:val="00E64F22"/>
    <w:rsid w:val="00E805ED"/>
    <w:rsid w:val="00E83CE2"/>
    <w:rsid w:val="00E85B44"/>
    <w:rsid w:val="00EB2D77"/>
    <w:rsid w:val="00EB6E43"/>
    <w:rsid w:val="00EC0835"/>
    <w:rsid w:val="00EC3C8F"/>
    <w:rsid w:val="00EC7726"/>
    <w:rsid w:val="00ED21E9"/>
    <w:rsid w:val="00ED6244"/>
    <w:rsid w:val="00ED6D58"/>
    <w:rsid w:val="00F077B1"/>
    <w:rsid w:val="00F26817"/>
    <w:rsid w:val="00F26F57"/>
    <w:rsid w:val="00F32521"/>
    <w:rsid w:val="00F36D96"/>
    <w:rsid w:val="00F402BA"/>
    <w:rsid w:val="00F40A77"/>
    <w:rsid w:val="00F4135E"/>
    <w:rsid w:val="00F44AFD"/>
    <w:rsid w:val="00F45165"/>
    <w:rsid w:val="00F515FA"/>
    <w:rsid w:val="00F64CC8"/>
    <w:rsid w:val="00F769B3"/>
    <w:rsid w:val="00F81A38"/>
    <w:rsid w:val="00F845BA"/>
    <w:rsid w:val="00F86F1C"/>
    <w:rsid w:val="00F9056B"/>
    <w:rsid w:val="00F928B5"/>
    <w:rsid w:val="00F933BC"/>
    <w:rsid w:val="00F938D0"/>
    <w:rsid w:val="00FA29E8"/>
    <w:rsid w:val="00FB2BB0"/>
    <w:rsid w:val="00FB6394"/>
    <w:rsid w:val="00FE215E"/>
    <w:rsid w:val="00FF6246"/>
    <w:rsid w:val="00FF6302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3CEFC5"/>
  <w15:docId w15:val="{6F61E26A-583E-42D0-8189-26ACFDA8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D18"/>
    <w:pPr>
      <w:spacing w:after="0" w:line="240" w:lineRule="auto"/>
      <w:ind w:left="425" w:hanging="42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0AB"/>
    <w:pPr>
      <w:spacing w:after="0" w:line="240" w:lineRule="auto"/>
      <w:ind w:left="720" w:hanging="425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E0B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E775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9D0"/>
    <w:rPr>
      <w:rFonts w:ascii="Tahom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E7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EB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7E7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EBC"/>
    <w:rPr>
      <w:lang w:val="en-AU"/>
    </w:rPr>
  </w:style>
  <w:style w:type="character" w:styleId="Hyperlink">
    <w:name w:val="Hyperlink"/>
    <w:basedOn w:val="DefaultParagraphFont"/>
    <w:uiPriority w:val="99"/>
    <w:unhideWhenUsed/>
    <w:rsid w:val="007E7EB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F7D0E"/>
    <w:pPr>
      <w:spacing w:before="100" w:beforeAutospacing="1" w:after="100" w:afterAutospacing="1" w:line="240" w:lineRule="auto"/>
    </w:pPr>
    <w:rPr>
      <w:rFonts w:ascii="MS PGothic" w:eastAsia="MS PGothic" w:hAnsi="MS PGothic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28F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52D3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52D3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52D3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52D31"/>
    <w:rPr>
      <w:rFonts w:ascii="Arial" w:hAnsi="Arial" w:cs="Arial"/>
      <w:vanish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7B53"/>
    <w:rPr>
      <w:color w:val="808080"/>
      <w:shd w:val="clear" w:color="auto" w:fill="E6E6E6"/>
    </w:rPr>
  </w:style>
  <w:style w:type="table" w:customStyle="1" w:styleId="TableGrid3">
    <w:name w:val="Table Grid3"/>
    <w:basedOn w:val="TableNormal"/>
    <w:next w:val="TableGrid"/>
    <w:uiPriority w:val="59"/>
    <w:rsid w:val="00906930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7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1D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12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bookcanberraexcursions.com.a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89AB3-A9F2-4B16-85D9-AF3488BC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son</dc:creator>
  <cp:lastModifiedBy>Jose Robertson</cp:lastModifiedBy>
  <cp:revision>3</cp:revision>
  <cp:lastPrinted>2018-08-15T03:07:00Z</cp:lastPrinted>
  <dcterms:created xsi:type="dcterms:W3CDTF">2019-02-20T01:29:00Z</dcterms:created>
  <dcterms:modified xsi:type="dcterms:W3CDTF">2019-02-20T01:33:00Z</dcterms:modified>
</cp:coreProperties>
</file>